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858A4" w14:textId="77777777" w:rsidR="009F3B26" w:rsidRPr="009F3B26" w:rsidRDefault="00FB71BA" w:rsidP="000733D2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7F6D5095" w14:textId="77777777" w:rsidR="009F3B26" w:rsidRPr="009F3B26" w:rsidRDefault="009F3B26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96F7F" w14:textId="77777777" w:rsidR="000733D2" w:rsidRDefault="009F3B26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F3B26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14:paraId="27F72F48" w14:textId="77777777" w:rsidR="000733D2" w:rsidRDefault="000733D2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0DDB652" w14:textId="77777777" w:rsidR="0060367C" w:rsidRDefault="000733D2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ложению</w:t>
      </w:r>
      <w:r w:rsidR="0060367C">
        <w:rPr>
          <w:rFonts w:ascii="Times New Roman" w:eastAsia="Calibri" w:hAnsi="Times New Roman" w:cs="Times New Roman"/>
          <w:sz w:val="28"/>
          <w:szCs w:val="28"/>
        </w:rPr>
        <w:br/>
      </w:r>
    </w:p>
    <w:p w14:paraId="64A84778" w14:textId="77777777" w:rsidR="006003D6" w:rsidRDefault="006003D6" w:rsidP="006003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  <w:r w:rsidRPr="006003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6CAC513" w14:textId="77777777" w:rsidR="004D3B99" w:rsidRDefault="00F142C8" w:rsidP="0060367C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6A3446" w:rsidRPr="006A3446">
        <w:rPr>
          <w:rFonts w:ascii="Times New Roman" w:eastAsia="Calibri" w:hAnsi="Times New Roman" w:cs="Times New Roman"/>
          <w:b/>
          <w:sz w:val="28"/>
          <w:szCs w:val="28"/>
        </w:rPr>
        <w:t>лючев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3446" w:rsidRPr="006A3446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ей </w:t>
      </w:r>
      <w:r w:rsidR="00FB71BA" w:rsidRPr="00FB71BA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ого государственного контроля (надзора) </w:t>
      </w:r>
      <w:r w:rsidR="00C274F1" w:rsidRPr="00C274F1">
        <w:rPr>
          <w:rFonts w:ascii="Times New Roman" w:eastAsia="Calibri" w:hAnsi="Times New Roman" w:cs="Times New Roman"/>
          <w:b/>
          <w:sz w:val="28"/>
          <w:szCs w:val="28"/>
        </w:rPr>
        <w:t>в области регулирования тарифов в сфере водоснабжения и водоотведения</w:t>
      </w:r>
      <w:r w:rsidR="00C27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3446" w:rsidRPr="006A3446">
        <w:rPr>
          <w:rFonts w:ascii="Times New Roman" w:eastAsia="Calibri" w:hAnsi="Times New Roman" w:cs="Times New Roman"/>
          <w:b/>
          <w:sz w:val="28"/>
          <w:szCs w:val="28"/>
        </w:rPr>
        <w:t>и их целевых значений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7479"/>
        <w:gridCol w:w="1418"/>
        <w:gridCol w:w="708"/>
        <w:gridCol w:w="993"/>
        <w:gridCol w:w="850"/>
        <w:gridCol w:w="992"/>
        <w:gridCol w:w="851"/>
        <w:gridCol w:w="709"/>
      </w:tblGrid>
      <w:tr w:rsidR="00A431EB" w14:paraId="28E955C2" w14:textId="77777777" w:rsidTr="00A431EB">
        <w:trPr>
          <w:trHeight w:val="617"/>
        </w:trPr>
        <w:tc>
          <w:tcPr>
            <w:tcW w:w="7479" w:type="dxa"/>
            <w:vMerge w:val="restart"/>
          </w:tcPr>
          <w:p w14:paraId="65AFBB8F" w14:textId="77777777" w:rsidR="00A431EB" w:rsidRPr="00E925FA" w:rsidRDefault="00A431EB" w:rsidP="00AC0A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E92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лючевого показателя</w:t>
            </w:r>
          </w:p>
        </w:tc>
        <w:tc>
          <w:tcPr>
            <w:tcW w:w="1418" w:type="dxa"/>
            <w:vMerge w:val="restart"/>
          </w:tcPr>
          <w:p w14:paraId="09DBE3AC" w14:textId="39B0DD9A" w:rsidR="00A431EB" w:rsidRPr="00E925FA" w:rsidRDefault="00A431EB" w:rsidP="00AC0A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31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ер (индекс)  ключевого показателя</w:t>
            </w:r>
          </w:p>
        </w:tc>
        <w:tc>
          <w:tcPr>
            <w:tcW w:w="5103" w:type="dxa"/>
            <w:gridSpan w:val="6"/>
          </w:tcPr>
          <w:p w14:paraId="21BB48EC" w14:textId="42E29787" w:rsidR="00A431EB" w:rsidRPr="00E925FA" w:rsidRDefault="00A431EB" w:rsidP="00AC0A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5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ое значение ключевого показателя по годам</w:t>
            </w:r>
          </w:p>
        </w:tc>
      </w:tr>
      <w:tr w:rsidR="00A431EB" w14:paraId="5C8A2C05" w14:textId="77777777" w:rsidTr="00A431EB">
        <w:trPr>
          <w:trHeight w:val="405"/>
        </w:trPr>
        <w:tc>
          <w:tcPr>
            <w:tcW w:w="7479" w:type="dxa"/>
            <w:vMerge/>
          </w:tcPr>
          <w:p w14:paraId="0044EE9E" w14:textId="77777777" w:rsidR="00A431EB" w:rsidRPr="00E925FA" w:rsidRDefault="00A431EB" w:rsidP="00AC0A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21E1F5B" w14:textId="77777777" w:rsidR="00A431EB" w:rsidRPr="00E925FA" w:rsidRDefault="00A431EB" w:rsidP="00AC0A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F82E6E8" w14:textId="53BA0351" w:rsidR="00A431EB" w:rsidRPr="00E925FA" w:rsidRDefault="00A431EB" w:rsidP="00AC0A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14:paraId="0BE14560" w14:textId="77777777" w:rsidR="00A431EB" w:rsidRPr="00E925FA" w:rsidRDefault="00A431EB" w:rsidP="00AC0A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14:paraId="5C2F35BC" w14:textId="77777777" w:rsidR="00A431EB" w:rsidRPr="00E925FA" w:rsidRDefault="00A431EB" w:rsidP="00AC0A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1A2D608A" w14:textId="77777777" w:rsidR="00A431EB" w:rsidRPr="00E925FA" w:rsidRDefault="00A431EB" w:rsidP="00AC0A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14:paraId="59DD4F8B" w14:textId="77777777" w:rsidR="00A431EB" w:rsidRPr="00E925FA" w:rsidRDefault="00A431EB" w:rsidP="00AC0A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14:paraId="1A41774B" w14:textId="77777777" w:rsidR="00A431EB" w:rsidRPr="00E925FA" w:rsidRDefault="00A431EB" w:rsidP="00AC0A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5FA">
              <w:rPr>
                <w:rFonts w:ascii="Times New Roman" w:hAnsi="Times New Roman" w:cs="Times New Roman"/>
                <w:bCs/>
                <w:sz w:val="24"/>
                <w:szCs w:val="24"/>
              </w:rPr>
              <w:t>2027 год</w:t>
            </w:r>
          </w:p>
        </w:tc>
      </w:tr>
      <w:tr w:rsidR="00A431EB" w14:paraId="53ADB7E9" w14:textId="77777777" w:rsidTr="00A431EB">
        <w:tc>
          <w:tcPr>
            <w:tcW w:w="7479" w:type="dxa"/>
          </w:tcPr>
          <w:p w14:paraId="75B91DB0" w14:textId="4A97BB67" w:rsidR="00A431EB" w:rsidRPr="00D82587" w:rsidRDefault="00A431EB" w:rsidP="00AC0A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D82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деятельность которых подлежит государственному ценовому регулированию, которые представили информацию в соответствии с установленными стандартами раскрытия информации в области государственного регулирования цен (тарифов), утвержденными Правительством Российской Федерации, от общего количества </w:t>
            </w:r>
            <w:r w:rsidRPr="00A4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деятельность которых подлежит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му ценовому регулированию, процентов</w:t>
            </w:r>
            <w:proofErr w:type="gramEnd"/>
          </w:p>
        </w:tc>
        <w:tc>
          <w:tcPr>
            <w:tcW w:w="1418" w:type="dxa"/>
          </w:tcPr>
          <w:p w14:paraId="07D9E216" w14:textId="0EA11BCE" w:rsidR="00A431EB" w:rsidRDefault="00A431EB" w:rsidP="00AC0A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3.1</w:t>
            </w:r>
          </w:p>
        </w:tc>
        <w:tc>
          <w:tcPr>
            <w:tcW w:w="708" w:type="dxa"/>
          </w:tcPr>
          <w:p w14:paraId="59B4DF06" w14:textId="78A5B33B" w:rsidR="00A431EB" w:rsidRPr="00D82587" w:rsidRDefault="00A431EB" w:rsidP="00AC0A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</w:tcPr>
          <w:p w14:paraId="0ADCCD36" w14:textId="77777777" w:rsidR="00A431EB" w:rsidRPr="00D82587" w:rsidRDefault="00A431EB" w:rsidP="00AC0A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</w:tcPr>
          <w:p w14:paraId="53B956E6" w14:textId="77777777" w:rsidR="00A431EB" w:rsidRPr="00D82587" w:rsidRDefault="00A431EB" w:rsidP="00AC0A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</w:tcPr>
          <w:p w14:paraId="08479DEF" w14:textId="77777777" w:rsidR="00A431EB" w:rsidRDefault="00A431EB" w:rsidP="00AC0A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</w:tcPr>
          <w:p w14:paraId="3E828E46" w14:textId="77777777" w:rsidR="00A431EB" w:rsidRDefault="00A431EB" w:rsidP="00AC0A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14:paraId="3198F2F7" w14:textId="77777777" w:rsidR="00A431EB" w:rsidRDefault="00A431EB" w:rsidP="00AC0A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A431EB" w14:paraId="34CB879B" w14:textId="77777777" w:rsidTr="00A431EB">
        <w:tc>
          <w:tcPr>
            <w:tcW w:w="7479" w:type="dxa"/>
          </w:tcPr>
          <w:p w14:paraId="0E0E955D" w14:textId="32CA1460" w:rsidR="00A431EB" w:rsidRPr="00564043" w:rsidRDefault="00A431EB" w:rsidP="00AC0A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Pr="00564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деятельность которых подлежит государственному ценовому регулированию, не допустивших в течение календарного года нарушений порядка ценообразования, ответственность за нарушение которого предусмотрена законодательством Российской Федерации, от общего количества </w:t>
            </w:r>
            <w:r w:rsidRPr="00A431E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, деятельность которых подлежит госуда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нному ценовому регулированию, процентов</w:t>
            </w:r>
            <w:proofErr w:type="gramEnd"/>
          </w:p>
        </w:tc>
        <w:tc>
          <w:tcPr>
            <w:tcW w:w="1418" w:type="dxa"/>
          </w:tcPr>
          <w:p w14:paraId="748998B1" w14:textId="121DB96B" w:rsidR="00A431EB" w:rsidRDefault="00A431EB" w:rsidP="00AC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EB">
              <w:rPr>
                <w:rFonts w:ascii="Times New Roman" w:hAnsi="Times New Roman" w:cs="Times New Roman"/>
                <w:sz w:val="24"/>
                <w:szCs w:val="24"/>
              </w:rPr>
              <w:t>А.3.2</w:t>
            </w:r>
          </w:p>
        </w:tc>
        <w:tc>
          <w:tcPr>
            <w:tcW w:w="708" w:type="dxa"/>
          </w:tcPr>
          <w:p w14:paraId="6084B712" w14:textId="4CC31F03" w:rsidR="00A431EB" w:rsidRPr="00564043" w:rsidRDefault="00A431EB" w:rsidP="00AC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14:paraId="5E7026C6" w14:textId="77777777" w:rsidR="00A431EB" w:rsidRPr="00564043" w:rsidRDefault="00A431EB" w:rsidP="00AC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0F8C4FBA" w14:textId="77777777" w:rsidR="00A431EB" w:rsidRPr="00564043" w:rsidRDefault="00A431EB" w:rsidP="00AC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14DB453A" w14:textId="77777777" w:rsidR="00A431EB" w:rsidRDefault="00A431EB" w:rsidP="00AC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3AFB6D74" w14:textId="77777777" w:rsidR="00A431EB" w:rsidRDefault="00A431EB" w:rsidP="00AC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5AA2DB7F" w14:textId="77777777" w:rsidR="00A431EB" w:rsidRDefault="00A431EB" w:rsidP="00AC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7F1E116F" w14:textId="77777777" w:rsidR="00B51128" w:rsidRPr="007E5A97" w:rsidRDefault="0060367C" w:rsidP="00FB71BA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B51128" w:rsidRPr="007E5A97" w:rsidSect="00C274F1">
      <w:headerReference w:type="default" r:id="rId8"/>
      <w:headerReference w:type="first" r:id="rId9"/>
      <w:pgSz w:w="16838" w:h="11906" w:orient="landscape"/>
      <w:pgMar w:top="993" w:right="1134" w:bottom="850" w:left="1134" w:header="708" w:footer="708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52F95" w14:textId="77777777" w:rsidR="0061596B" w:rsidRDefault="0061596B" w:rsidP="004D3B99">
      <w:pPr>
        <w:spacing w:after="0" w:line="240" w:lineRule="auto"/>
      </w:pPr>
      <w:r>
        <w:separator/>
      </w:r>
    </w:p>
  </w:endnote>
  <w:endnote w:type="continuationSeparator" w:id="0">
    <w:p w14:paraId="4A7D8564" w14:textId="77777777" w:rsidR="0061596B" w:rsidRDefault="0061596B" w:rsidP="004D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FBE25" w14:textId="77777777" w:rsidR="0061596B" w:rsidRDefault="0061596B" w:rsidP="004D3B99">
      <w:pPr>
        <w:spacing w:after="0" w:line="240" w:lineRule="auto"/>
      </w:pPr>
      <w:r>
        <w:separator/>
      </w:r>
    </w:p>
  </w:footnote>
  <w:footnote w:type="continuationSeparator" w:id="0">
    <w:p w14:paraId="72E1121B" w14:textId="77777777" w:rsidR="0061596B" w:rsidRDefault="0061596B" w:rsidP="004D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640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057385" w14:textId="77777777" w:rsidR="002D4F52" w:rsidRPr="002D4F52" w:rsidRDefault="002D4F52">
        <w:pPr>
          <w:pStyle w:val="a4"/>
          <w:jc w:val="center"/>
          <w:rPr>
            <w:rFonts w:ascii="Times New Roman" w:hAnsi="Times New Roman" w:cs="Times New Roman"/>
          </w:rPr>
        </w:pPr>
        <w:r w:rsidRPr="002D4F52">
          <w:rPr>
            <w:rFonts w:ascii="Times New Roman" w:hAnsi="Times New Roman" w:cs="Times New Roman"/>
          </w:rPr>
          <w:fldChar w:fldCharType="begin"/>
        </w:r>
        <w:r w:rsidRPr="002D4F52">
          <w:rPr>
            <w:rFonts w:ascii="Times New Roman" w:hAnsi="Times New Roman" w:cs="Times New Roman"/>
          </w:rPr>
          <w:instrText>PAGE   \* MERGEFORMAT</w:instrText>
        </w:r>
        <w:r w:rsidRPr="002D4F52">
          <w:rPr>
            <w:rFonts w:ascii="Times New Roman" w:hAnsi="Times New Roman" w:cs="Times New Roman"/>
          </w:rPr>
          <w:fldChar w:fldCharType="separate"/>
        </w:r>
        <w:r w:rsidR="00A431EB">
          <w:rPr>
            <w:rFonts w:ascii="Times New Roman" w:hAnsi="Times New Roman" w:cs="Times New Roman"/>
            <w:noProof/>
          </w:rPr>
          <w:t>21</w:t>
        </w:r>
        <w:r w:rsidRPr="002D4F52">
          <w:rPr>
            <w:rFonts w:ascii="Times New Roman" w:hAnsi="Times New Roman" w:cs="Times New Roman"/>
          </w:rPr>
          <w:fldChar w:fldCharType="end"/>
        </w:r>
      </w:p>
    </w:sdtContent>
  </w:sdt>
  <w:p w14:paraId="1B2DAC01" w14:textId="77777777" w:rsidR="002D4F52" w:rsidRDefault="002D4F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763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07BB30" w14:textId="77777777" w:rsidR="00FB71BA" w:rsidRPr="00745B3F" w:rsidRDefault="00B93356" w:rsidP="00B93356">
        <w:pPr>
          <w:pStyle w:val="a4"/>
          <w:tabs>
            <w:tab w:val="left" w:pos="7149"/>
            <w:tab w:val="center" w:pos="728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>
          <w:rPr>
            <w:rFonts w:ascii="Times New Roman" w:hAnsi="Times New Roman" w:cs="Times New Roman"/>
          </w:rPr>
          <w:t>7</w:t>
        </w:r>
      </w:p>
    </w:sdtContent>
  </w:sdt>
  <w:p w14:paraId="49A4E572" w14:textId="77777777" w:rsidR="00FB71BA" w:rsidRDefault="00FB71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613"/>
    <w:rsid w:val="00031160"/>
    <w:rsid w:val="000733D2"/>
    <w:rsid w:val="000F2613"/>
    <w:rsid w:val="00104DB9"/>
    <w:rsid w:val="00116F67"/>
    <w:rsid w:val="001B65DD"/>
    <w:rsid w:val="00204259"/>
    <w:rsid w:val="00237611"/>
    <w:rsid w:val="002D4F52"/>
    <w:rsid w:val="00345453"/>
    <w:rsid w:val="00424EB5"/>
    <w:rsid w:val="004D3B99"/>
    <w:rsid w:val="00564043"/>
    <w:rsid w:val="005841BA"/>
    <w:rsid w:val="00590292"/>
    <w:rsid w:val="005B2973"/>
    <w:rsid w:val="005C620B"/>
    <w:rsid w:val="006003D6"/>
    <w:rsid w:val="0060367C"/>
    <w:rsid w:val="0061596B"/>
    <w:rsid w:val="00670E55"/>
    <w:rsid w:val="006A3446"/>
    <w:rsid w:val="006F3F7F"/>
    <w:rsid w:val="00720BD1"/>
    <w:rsid w:val="00742C6C"/>
    <w:rsid w:val="007433DC"/>
    <w:rsid w:val="00745B3F"/>
    <w:rsid w:val="007B794B"/>
    <w:rsid w:val="007E5A97"/>
    <w:rsid w:val="009957D4"/>
    <w:rsid w:val="009F3B26"/>
    <w:rsid w:val="00A431EB"/>
    <w:rsid w:val="00AC0A49"/>
    <w:rsid w:val="00AD7C0E"/>
    <w:rsid w:val="00B41308"/>
    <w:rsid w:val="00B51128"/>
    <w:rsid w:val="00B93356"/>
    <w:rsid w:val="00B94881"/>
    <w:rsid w:val="00BB69CA"/>
    <w:rsid w:val="00C274F1"/>
    <w:rsid w:val="00C31B0A"/>
    <w:rsid w:val="00C96FA9"/>
    <w:rsid w:val="00CC6073"/>
    <w:rsid w:val="00CD2552"/>
    <w:rsid w:val="00CE508D"/>
    <w:rsid w:val="00D82587"/>
    <w:rsid w:val="00E55F25"/>
    <w:rsid w:val="00E671C6"/>
    <w:rsid w:val="00E925FA"/>
    <w:rsid w:val="00EA2560"/>
    <w:rsid w:val="00F02D73"/>
    <w:rsid w:val="00F142C8"/>
    <w:rsid w:val="00F87898"/>
    <w:rsid w:val="00FB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26D5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3B99"/>
  </w:style>
  <w:style w:type="paragraph" w:styleId="a6">
    <w:name w:val="footer"/>
    <w:basedOn w:val="a"/>
    <w:link w:val="a7"/>
    <w:uiPriority w:val="99"/>
    <w:unhideWhenUsed/>
    <w:rsid w:val="004D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B99"/>
  </w:style>
  <w:style w:type="paragraph" w:customStyle="1" w:styleId="ConsNonformat">
    <w:name w:val="ConsNonformat"/>
    <w:rsid w:val="00CE5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C50D-1296-46B5-A279-A0410ED4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user</cp:lastModifiedBy>
  <cp:revision>38</cp:revision>
  <cp:lastPrinted>2022-02-21T08:54:00Z</cp:lastPrinted>
  <dcterms:created xsi:type="dcterms:W3CDTF">2021-09-15T11:22:00Z</dcterms:created>
  <dcterms:modified xsi:type="dcterms:W3CDTF">2022-03-10T07:50:00Z</dcterms:modified>
</cp:coreProperties>
</file>